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2C5FD" w14:textId="77777777" w:rsidR="007317B6" w:rsidRPr="002265C4" w:rsidRDefault="007317B6" w:rsidP="007317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426B4D" w14:textId="26304B53" w:rsidR="00CB725F" w:rsidRDefault="00CB725F" w:rsidP="00361288">
      <w:pPr>
        <w:spacing w:after="0" w:line="360" w:lineRule="auto"/>
        <w:rPr>
          <w:rFonts w:ascii="Times New Roman" w:hAnsi="Times New Roman" w:cs="Times New Roman"/>
          <w:b/>
        </w:rPr>
      </w:pPr>
      <w:r w:rsidRPr="00CB725F">
        <w:rPr>
          <w:rFonts w:ascii="Times New Roman" w:hAnsi="Times New Roman" w:cs="Times New Roman"/>
          <w:b/>
        </w:rPr>
        <w:t>Nr</w:t>
      </w:r>
      <w:r w:rsidR="00361288">
        <w:rPr>
          <w:rFonts w:ascii="Times New Roman" w:hAnsi="Times New Roman" w:cs="Times New Roman"/>
          <w:b/>
        </w:rPr>
        <w:t xml:space="preserve">. </w:t>
      </w:r>
      <w:proofErr w:type="spellStart"/>
      <w:r w:rsidR="00361288">
        <w:rPr>
          <w:rFonts w:ascii="Times New Roman" w:hAnsi="Times New Roman" w:cs="Times New Roman"/>
          <w:b/>
        </w:rPr>
        <w:t>înregistrare</w:t>
      </w:r>
      <w:proofErr w:type="spellEnd"/>
      <w:r w:rsidR="00361288">
        <w:rPr>
          <w:rFonts w:ascii="Times New Roman" w:hAnsi="Times New Roman" w:cs="Times New Roman"/>
          <w:b/>
        </w:rPr>
        <w:t>:</w:t>
      </w:r>
      <w:r w:rsidR="008A47E8">
        <w:rPr>
          <w:rFonts w:ascii="Times New Roman" w:hAnsi="Times New Roman" w:cs="Times New Roman"/>
          <w:b/>
        </w:rPr>
        <w:t xml:space="preserve"> </w:t>
      </w:r>
      <w:r w:rsidR="00361288">
        <w:rPr>
          <w:rFonts w:ascii="Times New Roman" w:hAnsi="Times New Roman" w:cs="Times New Roman"/>
          <w:b/>
        </w:rPr>
        <w:t>….</w:t>
      </w:r>
      <w:r w:rsidRPr="00CB725F">
        <w:rPr>
          <w:rFonts w:ascii="Times New Roman" w:hAnsi="Times New Roman" w:cs="Times New Roman"/>
          <w:b/>
        </w:rPr>
        <w:t>…..</w:t>
      </w:r>
      <w:r w:rsidR="00164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EC1152">
        <w:rPr>
          <w:rFonts w:ascii="Times New Roman" w:hAnsi="Times New Roman" w:cs="Times New Roman"/>
          <w:b/>
        </w:rPr>
        <w:t>din…</w:t>
      </w:r>
      <w:r w:rsidR="00361288">
        <w:rPr>
          <w:rFonts w:ascii="Times New Roman" w:hAnsi="Times New Roman" w:cs="Times New Roman"/>
          <w:b/>
        </w:rPr>
        <w:t>………..</w:t>
      </w:r>
      <w:r w:rsidR="00EC115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                                  </w:t>
      </w:r>
      <w:r w:rsidR="00EC1152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  </w:t>
      </w:r>
      <w:r w:rsidR="00164E04">
        <w:rPr>
          <w:rFonts w:ascii="Times New Roman" w:hAnsi="Times New Roman" w:cs="Times New Roman"/>
          <w:b/>
        </w:rPr>
        <w:t xml:space="preserve">   </w:t>
      </w:r>
      <w:proofErr w:type="spellStart"/>
      <w:r>
        <w:rPr>
          <w:rFonts w:ascii="Times New Roman" w:hAnsi="Times New Roman" w:cs="Times New Roman"/>
          <w:b/>
        </w:rPr>
        <w:t>Înregistrat</w:t>
      </w:r>
      <w:proofErr w:type="spellEnd"/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Consilier</w:t>
      </w:r>
      <w:proofErr w:type="spellEnd"/>
      <w:r w:rsidR="00EC115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de </w:t>
      </w:r>
      <w:proofErr w:type="spellStart"/>
      <w:r>
        <w:rPr>
          <w:rFonts w:ascii="Times New Roman" w:hAnsi="Times New Roman" w:cs="Times New Roman"/>
          <w:b/>
        </w:rPr>
        <w:t>etică</w:t>
      </w:r>
      <w:proofErr w:type="spellEnd"/>
    </w:p>
    <w:p w14:paraId="2A1B547F" w14:textId="7A2652B4" w:rsidR="00CB725F" w:rsidRDefault="00361288" w:rsidP="0036128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</w:t>
      </w:r>
      <w:proofErr w:type="spellStart"/>
      <w:r w:rsidR="00AB55A2">
        <w:rPr>
          <w:rFonts w:ascii="Times New Roman" w:hAnsi="Times New Roman" w:cs="Times New Roman"/>
          <w:b/>
        </w:rPr>
        <w:t>Numele</w:t>
      </w:r>
      <w:proofErr w:type="spellEnd"/>
      <w:r w:rsidR="00AB55A2">
        <w:rPr>
          <w:rFonts w:ascii="Times New Roman" w:hAnsi="Times New Roman" w:cs="Times New Roman"/>
          <w:b/>
        </w:rPr>
        <w:t xml:space="preserve"> </w:t>
      </w:r>
      <w:proofErr w:type="spellStart"/>
      <w:r w:rsidR="00AB55A2">
        <w:rPr>
          <w:rFonts w:ascii="Times New Roman" w:hAnsi="Times New Roman" w:cs="Times New Roman"/>
          <w:b/>
        </w:rPr>
        <w:t>si</w:t>
      </w:r>
      <w:proofErr w:type="spellEnd"/>
      <w:r w:rsidR="00AB55A2">
        <w:rPr>
          <w:rFonts w:ascii="Times New Roman" w:hAnsi="Times New Roman" w:cs="Times New Roman"/>
          <w:b/>
        </w:rPr>
        <w:t xml:space="preserve"> </w:t>
      </w:r>
      <w:proofErr w:type="spellStart"/>
      <w:r w:rsidR="00AB55A2">
        <w:rPr>
          <w:rFonts w:ascii="Times New Roman" w:hAnsi="Times New Roman" w:cs="Times New Roman"/>
          <w:b/>
        </w:rPr>
        <w:t>prenumele</w:t>
      </w:r>
      <w:proofErr w:type="spellEnd"/>
      <w:r w:rsidR="00AC2699">
        <w:rPr>
          <w:rFonts w:ascii="Times New Roman" w:hAnsi="Times New Roman" w:cs="Times New Roman"/>
          <w:b/>
        </w:rPr>
        <w:t xml:space="preserve"> </w:t>
      </w:r>
      <w:r w:rsidR="00CB725F">
        <w:rPr>
          <w:rFonts w:ascii="Times New Roman" w:hAnsi="Times New Roman" w:cs="Times New Roman"/>
          <w:b/>
        </w:rPr>
        <w:t>/</w:t>
      </w:r>
      <w:r w:rsidR="00AC2699">
        <w:rPr>
          <w:rFonts w:ascii="Times New Roman" w:hAnsi="Times New Roman" w:cs="Times New Roman"/>
          <w:b/>
        </w:rPr>
        <w:t xml:space="preserve"> </w:t>
      </w:r>
      <w:proofErr w:type="spellStart"/>
      <w:r w:rsidR="00CB725F">
        <w:rPr>
          <w:rFonts w:ascii="Times New Roman" w:hAnsi="Times New Roman" w:cs="Times New Roman"/>
          <w:b/>
        </w:rPr>
        <w:t>semnătura</w:t>
      </w:r>
      <w:proofErr w:type="spellEnd"/>
    </w:p>
    <w:p w14:paraId="758558B6" w14:textId="77777777" w:rsidR="00CB725F" w:rsidRDefault="00CB725F" w:rsidP="004E2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A93063" w14:textId="77777777" w:rsidR="007317B6" w:rsidRPr="00E51F6C" w:rsidRDefault="007317B6" w:rsidP="004E2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E51F6C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ar </w:t>
      </w:r>
      <w:r w:rsidR="0079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de </w:t>
      </w:r>
      <w:proofErr w:type="spellStart"/>
      <w:r w:rsidRPr="00E51F6C">
        <w:rPr>
          <w:rFonts w:ascii="Times New Roman" w:hAnsi="Times New Roman" w:cs="Times New Roman"/>
          <w:b/>
          <w:sz w:val="24"/>
          <w:szCs w:val="24"/>
          <w:u w:val="single"/>
        </w:rPr>
        <w:t>sesizare</w:t>
      </w:r>
      <w:proofErr w:type="spellEnd"/>
      <w:r w:rsidRPr="00E51F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51F6C">
        <w:rPr>
          <w:rFonts w:ascii="Times New Roman" w:hAnsi="Times New Roman" w:cs="Times New Roman"/>
          <w:b/>
          <w:sz w:val="24"/>
          <w:szCs w:val="24"/>
          <w:u w:val="single"/>
        </w:rPr>
        <w:t>nereguli</w:t>
      </w:r>
      <w:proofErr w:type="spellEnd"/>
      <w:r w:rsidRPr="00E51F6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874436" w:rsidRPr="00E51F6C">
        <w:rPr>
          <w:rFonts w:ascii="Times New Roman" w:hAnsi="Times New Roman" w:cs="Times New Roman"/>
          <w:b/>
          <w:sz w:val="24"/>
          <w:szCs w:val="24"/>
          <w:u w:val="single"/>
        </w:rPr>
        <w:t>suspiciuni</w:t>
      </w:r>
      <w:proofErr w:type="spellEnd"/>
      <w:r w:rsidR="00874436" w:rsidRPr="00E51F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74436" w:rsidRPr="00E51F6C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și fapte de violență</w:t>
      </w:r>
    </w:p>
    <w:p w14:paraId="50B1F997" w14:textId="77777777" w:rsidR="001026D8" w:rsidRPr="00F43528" w:rsidRDefault="00CB725F" w:rsidP="00E51F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F43528">
        <w:rPr>
          <w:rFonts w:ascii="Times New Roman" w:hAnsi="Times New Roman" w:cs="Times New Roman"/>
          <w:sz w:val="22"/>
          <w:szCs w:val="22"/>
        </w:rPr>
        <w:t>Note:</w:t>
      </w:r>
    </w:p>
    <w:p w14:paraId="56C0F577" w14:textId="77777777" w:rsidR="00CB725F" w:rsidRPr="00F43528" w:rsidRDefault="002265C4" w:rsidP="00E51F6C">
      <w:pPr>
        <w:spacing w:after="0" w:line="240" w:lineRule="auto"/>
        <w:ind w:left="-284"/>
        <w:jc w:val="both"/>
        <w:rPr>
          <w:rFonts w:ascii="Times New Roman" w:hAnsi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1</w:t>
      </w:r>
      <w:r w:rsidR="00CB725F" w:rsidRPr="00F43528">
        <w:rPr>
          <w:rFonts w:ascii="Times New Roman" w:hAnsi="Times New Roman" w:cs="Times New Roman"/>
          <w:sz w:val="22"/>
          <w:szCs w:val="22"/>
          <w:lang w:val="ro-RO"/>
        </w:rPr>
        <w:t>. Introducerea datelor în câmpurile marcate cu steluță sunt obligatorii</w:t>
      </w:r>
      <w:r w:rsidR="0036128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361288" w:rsidRPr="00361288">
        <w:rPr>
          <w:rFonts w:ascii="Times New Roman" w:hAnsi="Times New Roman"/>
          <w:color w:val="FF0000"/>
          <w:sz w:val="28"/>
          <w:szCs w:val="28"/>
          <w:lang w:val="ro-RO"/>
        </w:rPr>
        <w:t>(*</w:t>
      </w:r>
      <w:r w:rsidR="00361288">
        <w:rPr>
          <w:rFonts w:ascii="Times New Roman" w:hAnsi="Times New Roman"/>
          <w:color w:val="FF0000"/>
          <w:sz w:val="28"/>
          <w:szCs w:val="28"/>
          <w:lang w:val="ro-RO"/>
        </w:rPr>
        <w:t>)</w:t>
      </w:r>
      <w:r w:rsidR="00CB725F" w:rsidRPr="00F43528">
        <w:rPr>
          <w:rFonts w:ascii="Times New Roman" w:hAnsi="Times New Roman" w:cs="Times New Roman"/>
          <w:sz w:val="22"/>
          <w:szCs w:val="22"/>
          <w:lang w:val="ro-RO"/>
        </w:rPr>
        <w:t xml:space="preserve">. Lipsa acestora în toate zonele marcate cu </w:t>
      </w:r>
      <w:r w:rsidR="00CB725F" w:rsidRPr="00361288">
        <w:rPr>
          <w:rFonts w:ascii="Times New Roman" w:hAnsi="Times New Roman"/>
          <w:color w:val="FF0000"/>
          <w:sz w:val="28"/>
          <w:szCs w:val="28"/>
          <w:lang w:val="ro-RO"/>
        </w:rPr>
        <w:t>*</w:t>
      </w:r>
      <w:r w:rsidR="00CB725F" w:rsidRPr="00F43528">
        <w:rPr>
          <w:rFonts w:ascii="Times New Roman" w:hAnsi="Times New Roman"/>
          <w:sz w:val="22"/>
          <w:szCs w:val="22"/>
          <w:lang w:val="ro-RO"/>
        </w:rPr>
        <w:t xml:space="preserve">, duce la nevalidarea formularului de sesizare transmis </w:t>
      </w:r>
      <w:r w:rsidR="00EC1152">
        <w:rPr>
          <w:rFonts w:ascii="Times New Roman" w:hAnsi="Times New Roman"/>
          <w:sz w:val="22"/>
          <w:szCs w:val="22"/>
          <w:lang w:val="ro-RO"/>
        </w:rPr>
        <w:t xml:space="preserve">către instituția școlară. Formularul se va înregistra cu mențiunea </w:t>
      </w:r>
      <w:r w:rsidR="00CB725F" w:rsidRPr="00F43528">
        <w:rPr>
          <w:rFonts w:ascii="Times New Roman" w:hAnsi="Times New Roman"/>
          <w:sz w:val="22"/>
          <w:szCs w:val="22"/>
          <w:lang w:val="ro-RO"/>
        </w:rPr>
        <w:t>nevalid.</w:t>
      </w:r>
    </w:p>
    <w:p w14:paraId="4395A761" w14:textId="77777777" w:rsidR="00F43528" w:rsidRPr="00F43528" w:rsidRDefault="00F43528" w:rsidP="00E51F6C">
      <w:pPr>
        <w:spacing w:after="0" w:line="240" w:lineRule="auto"/>
        <w:ind w:left="-284"/>
        <w:jc w:val="both"/>
        <w:rPr>
          <w:rFonts w:ascii="Times New Roman" w:hAnsi="Times New Roman"/>
          <w:sz w:val="22"/>
          <w:szCs w:val="22"/>
          <w:lang w:val="ro-RO"/>
        </w:rPr>
      </w:pPr>
    </w:p>
    <w:p w14:paraId="5F430336" w14:textId="77777777" w:rsidR="00CB725F" w:rsidRPr="00F43528" w:rsidRDefault="002265C4" w:rsidP="00E51F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2</w:t>
      </w:r>
      <w:r w:rsidR="00CB725F" w:rsidRPr="00F43528">
        <w:rPr>
          <w:rFonts w:ascii="Times New Roman" w:hAnsi="Times New Roman" w:cs="Times New Roman"/>
          <w:sz w:val="22"/>
          <w:szCs w:val="22"/>
          <w:lang w:val="ro-RO"/>
        </w:rPr>
        <w:t>. Datele personale in</w:t>
      </w:r>
      <w:r w:rsidR="00EC1152">
        <w:rPr>
          <w:rFonts w:ascii="Times New Roman" w:hAnsi="Times New Roman" w:cs="Times New Roman"/>
          <w:sz w:val="22"/>
          <w:szCs w:val="22"/>
          <w:lang w:val="ro-RO"/>
        </w:rPr>
        <w:t xml:space="preserve">troduse sunt confidențiale și </w:t>
      </w:r>
      <w:r w:rsidR="00EC1152" w:rsidRPr="00EC1152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>NU</w:t>
      </w:r>
      <w:r w:rsidR="00CB725F" w:rsidRPr="00EC1152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 xml:space="preserve"> vor fi folosite în alte scopuri</w:t>
      </w:r>
      <w:r w:rsidR="00CB725F" w:rsidRPr="00F43528">
        <w:rPr>
          <w:rFonts w:ascii="Times New Roman" w:hAnsi="Times New Roman" w:cs="Times New Roman"/>
          <w:sz w:val="22"/>
          <w:szCs w:val="22"/>
          <w:lang w:val="ro-RO"/>
        </w:rPr>
        <w:t xml:space="preserve"> decât cele ce implică</w:t>
      </w:r>
      <w:r w:rsidR="00EC1152">
        <w:rPr>
          <w:rFonts w:ascii="Times New Roman" w:hAnsi="Times New Roman" w:cs="Times New Roman"/>
          <w:sz w:val="22"/>
          <w:szCs w:val="22"/>
          <w:lang w:val="ro-RO"/>
        </w:rPr>
        <w:t xml:space="preserve">  analiza și soluționarea sesiză</w:t>
      </w:r>
      <w:r w:rsidR="00CB725F" w:rsidRPr="00F43528">
        <w:rPr>
          <w:rFonts w:ascii="Times New Roman" w:hAnsi="Times New Roman" w:cs="Times New Roman"/>
          <w:sz w:val="22"/>
          <w:szCs w:val="22"/>
          <w:lang w:val="ro-RO"/>
        </w:rPr>
        <w:t>rii</w:t>
      </w:r>
      <w:r w:rsidR="00EC1152">
        <w:rPr>
          <w:rFonts w:ascii="Times New Roman" w:hAnsi="Times New Roman" w:cs="Times New Roman"/>
          <w:sz w:val="22"/>
          <w:szCs w:val="22"/>
          <w:lang w:val="ro-RO"/>
        </w:rPr>
        <w:t xml:space="preserve"> la nivelul școlii</w:t>
      </w:r>
      <w:r w:rsidR="00CB725F" w:rsidRPr="00F43528">
        <w:rPr>
          <w:rFonts w:ascii="Times New Roman" w:hAnsi="Times New Roman" w:cs="Times New Roman"/>
          <w:sz w:val="22"/>
          <w:szCs w:val="22"/>
          <w:lang w:val="ro-RO"/>
        </w:rPr>
        <w:t xml:space="preserve">; acestea vor fi puse la dispoziția reprezentanților organelor </w:t>
      </w:r>
      <w:r w:rsidR="00EC1152">
        <w:rPr>
          <w:rFonts w:ascii="Times New Roman" w:hAnsi="Times New Roman" w:cs="Times New Roman"/>
          <w:sz w:val="22"/>
          <w:szCs w:val="22"/>
          <w:lang w:val="ro-RO"/>
        </w:rPr>
        <w:t>de control competente, după caz, în funcție de tipul și gravitatea situației.</w:t>
      </w:r>
    </w:p>
    <w:p w14:paraId="28DF19B1" w14:textId="77777777" w:rsidR="00F43528" w:rsidRPr="00F43528" w:rsidRDefault="00F43528" w:rsidP="00E51F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11E9646F" w14:textId="77777777" w:rsidR="00CB725F" w:rsidRDefault="002265C4" w:rsidP="00E51F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3</w:t>
      </w:r>
      <w:r w:rsidR="00CB725F" w:rsidRPr="00F43528">
        <w:rPr>
          <w:rFonts w:ascii="Times New Roman" w:hAnsi="Times New Roman" w:cs="Times New Roman"/>
          <w:sz w:val="22"/>
          <w:szCs w:val="22"/>
          <w:lang w:val="ro-RO"/>
        </w:rPr>
        <w:t>. Persoana care sesizează și transmite un formular valid poate solicita anonimizarea datelor prin codificare.</w:t>
      </w:r>
    </w:p>
    <w:p w14:paraId="41BEB497" w14:textId="77777777" w:rsidR="004E77D4" w:rsidRDefault="004E77D4" w:rsidP="00E51F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4C22DC85" w14:textId="7F44537C" w:rsidR="00F43528" w:rsidRPr="00F43528" w:rsidRDefault="002265C4" w:rsidP="00E51F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4</w:t>
      </w:r>
      <w:r w:rsidR="00F43528">
        <w:rPr>
          <w:rFonts w:ascii="Times New Roman" w:hAnsi="Times New Roman" w:cs="Times New Roman"/>
          <w:sz w:val="22"/>
          <w:szCs w:val="22"/>
          <w:lang w:val="ro-RO"/>
        </w:rPr>
        <w:t>. Formularul însoțit</w:t>
      </w:r>
      <w:r w:rsidR="00EC1152">
        <w:rPr>
          <w:rFonts w:ascii="Times New Roman" w:hAnsi="Times New Roman" w:cs="Times New Roman"/>
          <w:sz w:val="22"/>
          <w:szCs w:val="22"/>
          <w:lang w:val="ro-RO"/>
        </w:rPr>
        <w:t xml:space="preserve"> de dovezi</w:t>
      </w:r>
      <w:r w:rsidR="004E77D4">
        <w:rPr>
          <w:rFonts w:ascii="Times New Roman" w:hAnsi="Times New Roman" w:cs="Times New Roman"/>
          <w:sz w:val="22"/>
          <w:szCs w:val="22"/>
          <w:lang w:val="ro-RO"/>
        </w:rPr>
        <w:t xml:space="preserve"> se po</w:t>
      </w:r>
      <w:r w:rsidR="00EC1152">
        <w:rPr>
          <w:rFonts w:ascii="Times New Roman" w:hAnsi="Times New Roman" w:cs="Times New Roman"/>
          <w:sz w:val="22"/>
          <w:szCs w:val="22"/>
          <w:lang w:val="ro-RO"/>
        </w:rPr>
        <w:t>a</w:t>
      </w:r>
      <w:r w:rsidR="004E77D4">
        <w:rPr>
          <w:rFonts w:ascii="Times New Roman" w:hAnsi="Times New Roman" w:cs="Times New Roman"/>
          <w:sz w:val="22"/>
          <w:szCs w:val="22"/>
          <w:lang w:val="ro-RO"/>
        </w:rPr>
        <w:t>t</w:t>
      </w:r>
      <w:r w:rsidR="00EC1152">
        <w:rPr>
          <w:rFonts w:ascii="Times New Roman" w:hAnsi="Times New Roman" w:cs="Times New Roman"/>
          <w:sz w:val="22"/>
          <w:szCs w:val="22"/>
          <w:lang w:val="ro-RO"/>
        </w:rPr>
        <w:t>e/pot</w:t>
      </w:r>
      <w:r w:rsidR="004E77D4">
        <w:rPr>
          <w:rFonts w:ascii="Times New Roman" w:hAnsi="Times New Roman" w:cs="Times New Roman"/>
          <w:sz w:val="22"/>
          <w:szCs w:val="22"/>
          <w:lang w:val="ro-RO"/>
        </w:rPr>
        <w:t xml:space="preserve"> transmite online la adresa </w:t>
      </w:r>
      <w:hyperlink r:id="rId8" w:history="1">
        <w:r w:rsidR="008C1C6D" w:rsidRPr="007A6FF5">
          <w:rPr>
            <w:rStyle w:val="Hyperlink"/>
            <w:rFonts w:ascii="Times New Roman" w:hAnsi="Times New Roman" w:cs="Times New Roman"/>
            <w:sz w:val="22"/>
            <w:szCs w:val="22"/>
          </w:rPr>
          <w:t>liceul.osicadesus@isjolt.ro</w:t>
        </w:r>
      </w:hyperlink>
      <w:r w:rsidR="008C1C6D">
        <w:rPr>
          <w:rFonts w:ascii="Times New Roman" w:hAnsi="Times New Roman" w:cs="Times New Roman"/>
          <w:sz w:val="24"/>
          <w:szCs w:val="24"/>
        </w:rPr>
        <w:t xml:space="preserve"> </w:t>
      </w:r>
      <w:r w:rsidR="004E77D4">
        <w:rPr>
          <w:rFonts w:ascii="Times New Roman" w:hAnsi="Times New Roman" w:cs="Times New Roman"/>
          <w:sz w:val="22"/>
          <w:szCs w:val="22"/>
          <w:lang w:val="ro-RO"/>
        </w:rPr>
        <w:t xml:space="preserve">sau </w:t>
      </w:r>
      <w:r w:rsidR="00EC1152">
        <w:rPr>
          <w:rFonts w:ascii="Times New Roman" w:hAnsi="Times New Roman" w:cs="Times New Roman"/>
          <w:sz w:val="22"/>
          <w:szCs w:val="22"/>
          <w:lang w:val="ro-RO"/>
        </w:rPr>
        <w:t>depune direct la consilierul de etică al școlii.</w:t>
      </w:r>
    </w:p>
    <w:p w14:paraId="7072C815" w14:textId="77777777" w:rsidR="00E51F6C" w:rsidRPr="00E51F6C" w:rsidRDefault="00E51F6C" w:rsidP="00E51F6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011"/>
        <w:gridCol w:w="3699"/>
        <w:gridCol w:w="3922"/>
      </w:tblGrid>
      <w:tr w:rsidR="007317B6" w14:paraId="50982360" w14:textId="77777777" w:rsidTr="004E281E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D1CD" w14:textId="77777777" w:rsidR="007317B6" w:rsidRDefault="007317B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ULAR SESIZARE NEREGULI</w:t>
            </w:r>
            <w:r w:rsidR="0087443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 SUSPICIUNI ȘI FAPTE DE VIOLENȚĂ</w:t>
            </w:r>
          </w:p>
          <w:p w14:paraId="15E78F33" w14:textId="77777777" w:rsidR="005B5943" w:rsidRDefault="005B59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 ȘCOLAR 2023-2024</w:t>
            </w:r>
          </w:p>
          <w:p w14:paraId="6F6D5664" w14:textId="77777777" w:rsidR="00874436" w:rsidRDefault="00874436">
            <w:pPr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7317B6" w14:paraId="0A407606" w14:textId="77777777" w:rsidTr="00361288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0D30" w14:textId="77777777" w:rsidR="007317B6" w:rsidRDefault="00E51F6C" w:rsidP="004E281E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  <w:r w:rsidRPr="00CB725F"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  <w:t>*</w:t>
            </w:r>
            <w:r w:rsidR="007317B6">
              <w:rPr>
                <w:rFonts w:ascii="Times New Roman" w:hAnsi="Times New Roman"/>
                <w:sz w:val="24"/>
                <w:szCs w:val="24"/>
                <w:lang w:val="ro-RO"/>
              </w:rPr>
              <w:t>Date referitoare la persoana care a săvârșit o neregulă</w:t>
            </w:r>
            <w:r w:rsidR="004E281E">
              <w:rPr>
                <w:rFonts w:ascii="Times New Roman" w:hAnsi="Times New Roman"/>
                <w:sz w:val="24"/>
                <w:szCs w:val="24"/>
                <w:lang w:val="ro-RO"/>
              </w:rPr>
              <w:t>, o faptă de violență sau asupra căreia există o astfel de suspiciune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D92F" w14:textId="77777777" w:rsidR="007317B6" w:rsidRDefault="007317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me:</w:t>
            </w:r>
          </w:p>
          <w:p w14:paraId="5668A588" w14:textId="77777777" w:rsidR="007317B6" w:rsidRDefault="007317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enume:</w:t>
            </w:r>
          </w:p>
          <w:p w14:paraId="07A33ADC" w14:textId="77777777" w:rsidR="007317B6" w:rsidRDefault="007317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uncţia:</w:t>
            </w:r>
          </w:p>
          <w:p w14:paraId="1C15C558" w14:textId="77777777" w:rsidR="007317B6" w:rsidRDefault="007317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partamentul/compartimentul în </w:t>
            </w:r>
            <w:r w:rsidR="004E281E">
              <w:rPr>
                <w:rFonts w:ascii="Times New Roman" w:hAnsi="Times New Roman"/>
                <w:sz w:val="24"/>
                <w:szCs w:val="24"/>
                <w:lang w:val="ro-RO"/>
              </w:rPr>
              <w:t>care îşi desfăşoară activitatea/Clasa de elevi:</w:t>
            </w:r>
          </w:p>
        </w:tc>
      </w:tr>
      <w:tr w:rsidR="00E51F6C" w14:paraId="7A5B73E9" w14:textId="77777777" w:rsidTr="00361288">
        <w:trPr>
          <w:trHeight w:val="133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685E" w14:textId="77777777" w:rsidR="00E51F6C" w:rsidRDefault="00E51F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B725F"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escrierea neregulii/faptei/suspiciuni</w:t>
            </w:r>
          </w:p>
          <w:p w14:paraId="1F3CD417" w14:textId="77777777" w:rsidR="00E51F6C" w:rsidRDefault="00E51F6C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12615" w14:textId="77777777" w:rsidR="00E51F6C" w:rsidRDefault="00E51F6C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  <w:p w14:paraId="703EE884" w14:textId="77777777" w:rsidR="00E51F6C" w:rsidRDefault="00E51F6C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  <w:p w14:paraId="386AF794" w14:textId="77777777" w:rsidR="00E51F6C" w:rsidRDefault="00E51F6C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  <w:p w14:paraId="7AA8CAB2" w14:textId="77777777" w:rsidR="00E51F6C" w:rsidRDefault="00E51F6C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  <w:p w14:paraId="3874F804" w14:textId="77777777" w:rsidR="00E51F6C" w:rsidRDefault="00E51F6C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E51F6C" w14:paraId="39828CBC" w14:textId="77777777" w:rsidTr="00361288">
        <w:trPr>
          <w:trHeight w:val="133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B645" w14:textId="77777777" w:rsidR="00E51F6C" w:rsidRDefault="00E51F6C" w:rsidP="00E51F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B725F"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ata şi modalitatea săvârșirii</w:t>
            </w:r>
          </w:p>
          <w:p w14:paraId="7BAF3C05" w14:textId="77777777" w:rsidR="00E51F6C" w:rsidRDefault="00E51F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9E8C8C" w14:textId="77777777" w:rsidR="00E51F6C" w:rsidRDefault="00E51F6C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E51F6C" w14:paraId="736AC4B7" w14:textId="77777777" w:rsidTr="00361288">
        <w:trPr>
          <w:trHeight w:val="133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D2C6" w14:textId="77777777" w:rsidR="00E51F6C" w:rsidRDefault="00E51F6C" w:rsidP="00E51F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B725F"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ovezi concludente (în măsura în care acestea există) în susţinerea sesizării</w:t>
            </w:r>
          </w:p>
          <w:p w14:paraId="0A6BE4E7" w14:textId="77777777" w:rsidR="00E51F6C" w:rsidRDefault="00E51F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25C4" w14:textId="77777777" w:rsidR="00E51F6C" w:rsidRDefault="00E51F6C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7317B6" w14:paraId="4DC50DD4" w14:textId="77777777" w:rsidTr="00361288">
        <w:trPr>
          <w:trHeight w:val="3001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8BA0" w14:textId="77777777" w:rsidR="007317B6" w:rsidRDefault="00E51F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B725F"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  <w:lastRenderedPageBreak/>
              <w:t>*</w:t>
            </w:r>
            <w:r w:rsidR="007317B6">
              <w:rPr>
                <w:rFonts w:ascii="Times New Roman" w:hAnsi="Times New Roman"/>
                <w:sz w:val="24"/>
                <w:szCs w:val="24"/>
                <w:lang w:val="ro-RO"/>
              </w:rPr>
              <w:t>Descrierea prejudiciului (în măsura în care se cunoaşt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momentul sesizării</w:t>
            </w:r>
            <w:r w:rsidR="007317B6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233E6FBD" w14:textId="77777777" w:rsidR="004E281E" w:rsidRDefault="004E281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516DBE" w14:textId="77777777" w:rsidR="004E281E" w:rsidRDefault="004E281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EBE1D3" w14:textId="77777777" w:rsidR="004E281E" w:rsidRDefault="004E281E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204A" w14:textId="77777777" w:rsidR="007317B6" w:rsidRDefault="007317B6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  <w:p w14:paraId="6D3A790B" w14:textId="77777777" w:rsidR="007317B6" w:rsidRDefault="007317B6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  <w:p w14:paraId="774283BE" w14:textId="77777777" w:rsidR="007317B6" w:rsidRDefault="007317B6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7317B6" w14:paraId="150516CC" w14:textId="77777777" w:rsidTr="00361288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56F5" w14:textId="77777777" w:rsidR="007317B6" w:rsidRDefault="007317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ate referitoare la persoana care</w:t>
            </w:r>
            <w:r w:rsidR="003612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emnalează neregula</w:t>
            </w:r>
            <w:r w:rsidR="00A341B8">
              <w:rPr>
                <w:rFonts w:ascii="Times New Roman" w:hAnsi="Times New Roman"/>
                <w:sz w:val="24"/>
                <w:szCs w:val="24"/>
                <w:lang w:val="ro-RO"/>
              </w:rPr>
              <w:t>/fapta/suspiciunea</w:t>
            </w:r>
          </w:p>
          <w:p w14:paraId="5704BFC8" w14:textId="77777777" w:rsidR="00E51F6C" w:rsidRPr="00E51F6C" w:rsidRDefault="00E51F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opțional)</w:t>
            </w:r>
          </w:p>
          <w:p w14:paraId="6C3E4022" w14:textId="77777777" w:rsidR="004E281E" w:rsidRDefault="004E281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2F4872" w14:textId="77777777" w:rsidR="004E281E" w:rsidRDefault="004E281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FB0D10" w14:textId="77777777" w:rsidR="004E281E" w:rsidRDefault="004E281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30FBDF" w14:textId="77777777" w:rsidR="004E281E" w:rsidRDefault="004E281E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8AC8" w14:textId="77777777" w:rsidR="007317B6" w:rsidRDefault="007317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me:</w:t>
            </w:r>
          </w:p>
          <w:p w14:paraId="0647DC5F" w14:textId="77777777" w:rsidR="007317B6" w:rsidRDefault="007317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enume:</w:t>
            </w:r>
          </w:p>
          <w:p w14:paraId="0DDDE774" w14:textId="77777777" w:rsidR="007317B6" w:rsidRDefault="004E281E">
            <w:pPr>
              <w:spacing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uncţia/Departamentul/Compartimentul/Clasa de elevi:</w:t>
            </w:r>
          </w:p>
        </w:tc>
      </w:tr>
      <w:tr w:rsidR="007317B6" w14:paraId="5730F599" w14:textId="77777777" w:rsidTr="00361288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58C9" w14:textId="77777777" w:rsidR="007317B6" w:rsidRDefault="00CB725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B725F"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  <w:t>*</w:t>
            </w:r>
            <w:r w:rsidR="007317B6">
              <w:rPr>
                <w:rFonts w:ascii="Times New Roman" w:hAnsi="Times New Roman"/>
                <w:sz w:val="24"/>
                <w:szCs w:val="24"/>
                <w:lang w:val="ro-RO"/>
              </w:rPr>
              <w:t>Data: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1E91" w14:textId="77777777" w:rsidR="007317B6" w:rsidRDefault="007317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mnătura:</w:t>
            </w:r>
          </w:p>
          <w:p w14:paraId="62386AC7" w14:textId="77777777" w:rsidR="00E51F6C" w:rsidRPr="00E51F6C" w:rsidRDefault="00E51F6C" w:rsidP="00E51F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opțional)</w:t>
            </w:r>
          </w:p>
          <w:p w14:paraId="296546C9" w14:textId="77777777" w:rsidR="007317B6" w:rsidRDefault="007317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59557A" w14:textId="77777777" w:rsidR="00A341B8" w:rsidRDefault="00A341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B725F" w14:paraId="4CCECB4B" w14:textId="77777777" w:rsidTr="00361288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4FA" w14:textId="77777777" w:rsidR="00F43528" w:rsidRPr="00F43528" w:rsidRDefault="00F43528" w:rsidP="00F435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  <w:t>*</w:t>
            </w:r>
            <w:r w:rsidRPr="00F43528">
              <w:rPr>
                <w:rFonts w:ascii="Times New Roman" w:hAnsi="Times New Roman"/>
                <w:sz w:val="24"/>
                <w:szCs w:val="24"/>
                <w:lang w:val="ro-RO"/>
              </w:rPr>
              <w:t>Sunt de acord cu colectarea, prelucrarea, stocarea și arhivarea datelor cu caracter personal în  scopuri legate de analiza și soluționarea prezentei sesizări.</w:t>
            </w:r>
          </w:p>
          <w:p w14:paraId="2B736EDB" w14:textId="77777777" w:rsidR="00F43528" w:rsidRPr="00F43528" w:rsidRDefault="00F43528" w:rsidP="00F435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43528">
              <w:rPr>
                <w:rFonts w:ascii="Times New Roman" w:hAnsi="Times New Roman"/>
                <w:sz w:val="24"/>
                <w:szCs w:val="24"/>
                <w:lang w:val="ro-RO"/>
              </w:rPr>
              <w:t>(Marcați cu un X căsuța corespunzătoare!)</w:t>
            </w:r>
          </w:p>
          <w:p w14:paraId="06709EB4" w14:textId="77777777" w:rsidR="00CB725F" w:rsidRPr="00CB725F" w:rsidRDefault="00CB725F">
            <w:pPr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1C62" w14:textId="77777777" w:rsidR="00CB725F" w:rsidRDefault="00CB725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AFE5" w14:textId="77777777" w:rsidR="00CB725F" w:rsidRDefault="00CB725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</w:tr>
      <w:tr w:rsidR="00F43528" w14:paraId="0C76E4BA" w14:textId="77777777" w:rsidTr="00361288">
        <w:trPr>
          <w:trHeight w:val="1551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3B0" w14:textId="77777777" w:rsidR="00F43528" w:rsidRPr="00F43528" w:rsidRDefault="00F43528" w:rsidP="00F435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  <w:t>*</w:t>
            </w:r>
            <w:r w:rsidRPr="00F435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olicit anonimizarea prin codificarea datelor personale </w:t>
            </w:r>
          </w:p>
          <w:p w14:paraId="751ADFCD" w14:textId="77777777" w:rsidR="00F43528" w:rsidRDefault="00F43528" w:rsidP="00F43528">
            <w:pPr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</w:pPr>
            <w:r w:rsidRPr="00F435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Marcați cu un X căsuța corespunzătoare!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A5A6" w14:textId="77777777" w:rsidR="00F43528" w:rsidRDefault="00F43528" w:rsidP="00F435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39E" w14:textId="77777777" w:rsidR="00F43528" w:rsidRDefault="00F43528" w:rsidP="00F435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</w:tr>
    </w:tbl>
    <w:p w14:paraId="48315C42" w14:textId="77777777" w:rsidR="00FC0E96" w:rsidRDefault="00FC0E96"/>
    <w:sectPr w:rsidR="00FC0E96" w:rsidSect="00364CF5">
      <w:footerReference w:type="default" r:id="rId9"/>
      <w:pgSz w:w="11906" w:h="16838"/>
      <w:pgMar w:top="1417" w:right="1196" w:bottom="540" w:left="1417" w:header="340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43F8" w14:textId="77777777" w:rsidR="00364CF5" w:rsidRDefault="00364CF5" w:rsidP="007317B6">
      <w:pPr>
        <w:spacing w:after="0" w:line="240" w:lineRule="auto"/>
      </w:pPr>
      <w:r>
        <w:separator/>
      </w:r>
    </w:p>
  </w:endnote>
  <w:endnote w:type="continuationSeparator" w:id="0">
    <w:p w14:paraId="53455393" w14:textId="77777777" w:rsidR="00364CF5" w:rsidRDefault="00364CF5" w:rsidP="0073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0858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026F6" w14:textId="77777777" w:rsidR="00A341B8" w:rsidRDefault="00A341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3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83849B" w14:textId="77777777" w:rsidR="00A341B8" w:rsidRDefault="00A34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BAA7" w14:textId="77777777" w:rsidR="00364CF5" w:rsidRDefault="00364CF5" w:rsidP="007317B6">
      <w:pPr>
        <w:spacing w:after="0" w:line="240" w:lineRule="auto"/>
      </w:pPr>
      <w:r>
        <w:separator/>
      </w:r>
    </w:p>
  </w:footnote>
  <w:footnote w:type="continuationSeparator" w:id="0">
    <w:p w14:paraId="6A3AB6C8" w14:textId="77777777" w:rsidR="00364CF5" w:rsidRDefault="00364CF5" w:rsidP="00731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4647F"/>
    <w:multiLevelType w:val="hybridMultilevel"/>
    <w:tmpl w:val="EA1A6B98"/>
    <w:lvl w:ilvl="0" w:tplc="795ADD1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444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7B6"/>
    <w:rsid w:val="00044931"/>
    <w:rsid w:val="000874FC"/>
    <w:rsid w:val="000C47E3"/>
    <w:rsid w:val="001026D8"/>
    <w:rsid w:val="00164E04"/>
    <w:rsid w:val="00167D70"/>
    <w:rsid w:val="0021625E"/>
    <w:rsid w:val="002265C4"/>
    <w:rsid w:val="00311DAB"/>
    <w:rsid w:val="00361288"/>
    <w:rsid w:val="00364CF5"/>
    <w:rsid w:val="00367D9B"/>
    <w:rsid w:val="00393855"/>
    <w:rsid w:val="003C2820"/>
    <w:rsid w:val="00483851"/>
    <w:rsid w:val="004A49C5"/>
    <w:rsid w:val="004E281E"/>
    <w:rsid w:val="004E77D4"/>
    <w:rsid w:val="00585889"/>
    <w:rsid w:val="005B5943"/>
    <w:rsid w:val="006904A2"/>
    <w:rsid w:val="006B769C"/>
    <w:rsid w:val="007317B6"/>
    <w:rsid w:val="00794AD7"/>
    <w:rsid w:val="008104ED"/>
    <w:rsid w:val="00813435"/>
    <w:rsid w:val="00874436"/>
    <w:rsid w:val="00887D1A"/>
    <w:rsid w:val="008A47E8"/>
    <w:rsid w:val="008C19D1"/>
    <w:rsid w:val="008C1C6D"/>
    <w:rsid w:val="00A341B8"/>
    <w:rsid w:val="00AB55A2"/>
    <w:rsid w:val="00AC2699"/>
    <w:rsid w:val="00B87930"/>
    <w:rsid w:val="00BE6366"/>
    <w:rsid w:val="00C840B7"/>
    <w:rsid w:val="00CB725F"/>
    <w:rsid w:val="00CF21AF"/>
    <w:rsid w:val="00D15FBD"/>
    <w:rsid w:val="00E25BCD"/>
    <w:rsid w:val="00E51F6C"/>
    <w:rsid w:val="00E54C73"/>
    <w:rsid w:val="00EC1152"/>
    <w:rsid w:val="00F43528"/>
    <w:rsid w:val="00FC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91930"/>
  <w15:docId w15:val="{91930E37-1A4D-46CF-9B7C-727A02AA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7B6"/>
    <w:pPr>
      <w:spacing w:line="256" w:lineRule="auto"/>
    </w:pPr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7317B6"/>
    <w:pPr>
      <w:widowControl w:val="0"/>
      <w:spacing w:line="256" w:lineRule="auto"/>
      <w:jc w:val="both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7B6"/>
    <w:rPr>
      <w:rFonts w:eastAsiaTheme="minorEastAsia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3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7B6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F43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7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ul.osicadesus@isjolt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6AFA-9507-43A5-85AC-1174F5BE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Radoi Florin</cp:lastModifiedBy>
  <cp:revision>10</cp:revision>
  <cp:lastPrinted>2024-04-05T06:46:00Z</cp:lastPrinted>
  <dcterms:created xsi:type="dcterms:W3CDTF">2024-03-15T11:28:00Z</dcterms:created>
  <dcterms:modified xsi:type="dcterms:W3CDTF">2024-04-09T09:37:00Z</dcterms:modified>
</cp:coreProperties>
</file>